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mälan A 13973-2021 i Sala kommun. Denna avverkningsanmälan inkom 2021-03-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3973-2021.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